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Pr="00E55680" w:rsidRDefault="002D19DA" w:rsidP="00E5568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55680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4096F519" wp14:editId="7A45A96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E55680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972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E55680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7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زدان باتمان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RPr="00E55680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گنال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 و سیستم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</w:tr>
      <w:tr w:rsidR="00B17EB4" w:rsidRPr="00E55680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E55680" w:rsidRDefault="00B17EB4" w:rsidP="00E5568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hyperlink r:id="rId10" w:history="1">
              <w:r w:rsidR="00E55680" w:rsidRPr="00B843F6">
                <w:rPr>
                  <w:rStyle w:val="Hyperlink"/>
                  <w:rFonts w:cs="Times New Roman" w:hint="cs"/>
                  <w:sz w:val="28"/>
                  <w:szCs w:val="28"/>
                  <w:rtl/>
                  <w:lang w:bidi="fa-IR"/>
                </w:rPr>
                <w:t>y.batman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Pr="00E55680" w:rsidRDefault="00B17EB4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یاضیات مهندسی</w:t>
            </w:r>
          </w:p>
          <w:p w:rsidR="00694DA7" w:rsidRPr="00E55680" w:rsidRDefault="00694DA7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</w:p>
        </w:tc>
        <w:tc>
          <w:tcPr>
            <w:tcW w:w="3150" w:type="dxa"/>
          </w:tcPr>
          <w:p w:rsidR="00B17EB4" w:rsidRPr="00E55680" w:rsidRDefault="00B17EB4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10269D" w:rsidRPr="00E55680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E55680" w:rsidRDefault="001B12EF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در برنامه درسی دوره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E55680" w:rsidRDefault="00AB1E86" w:rsidP="00AB1E8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 تجزیه و تحلیل سیگنا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و سیس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یکی از مه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ترین دروس رشته مهندسی برق (و البته سایر رش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هندسی)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اشد که با گذراندن آن، دید دانشجویان نسبت به بسیاری از مسائل واقعی از جمله تحلیل سیس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الکتریکی، کنترل سیس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ها و ... بسیار هدفمند و ساختارمند خواهد شد. 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381CE1" w:rsidRPr="00E55680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E55680" w:rsidRDefault="00381CE1" w:rsidP="00D62DA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هدف کلی: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D62DA9" w:rsidRDefault="00AB1E86" w:rsidP="00D62DA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ابزارهای پایه تحلیل سیگنال</w:t>
            </w: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ها و سیستم</w:t>
            </w: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ها و استفاده به موقع از آنها در حل مسائل واقعی</w:t>
            </w:r>
          </w:p>
        </w:tc>
      </w:tr>
      <w:tr w:rsidR="00CC6FF5" w:rsidRPr="00E55680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E55680" w:rsidRDefault="00A32C91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Pr="00E55680" w:rsidRDefault="00CC6FF5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مفهومی: </w:t>
            </w:r>
          </w:p>
          <w:p w:rsidR="00824033" w:rsidRPr="008643A0" w:rsidRDefault="00824033" w:rsidP="00824033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643A0">
              <w:rPr>
                <w:rFonts w:cs="B Nazanin"/>
                <w:sz w:val="28"/>
                <w:szCs w:val="28"/>
                <w:rtl/>
              </w:rPr>
              <w:t>توصیف کردن انواع سیگنال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8643A0">
              <w:rPr>
                <w:rFonts w:cs="B Nazanin"/>
                <w:sz w:val="28"/>
                <w:szCs w:val="28"/>
                <w:rtl/>
              </w:rPr>
              <w:t>ها و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8643A0">
              <w:rPr>
                <w:rFonts w:cs="B Nazanin"/>
                <w:sz w:val="28"/>
                <w:szCs w:val="28"/>
                <w:rtl/>
              </w:rPr>
              <w:t>خصوصیات آن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8643A0">
              <w:rPr>
                <w:rFonts w:cs="B Nazanin"/>
                <w:sz w:val="28"/>
                <w:szCs w:val="28"/>
                <w:rtl/>
              </w:rPr>
              <w:t>ها</w:t>
            </w:r>
          </w:p>
          <w:p w:rsidR="00824033" w:rsidRPr="008643A0" w:rsidRDefault="00824033" w:rsidP="00824033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643A0">
              <w:rPr>
                <w:rFonts w:cs="B Nazanin"/>
                <w:sz w:val="28"/>
                <w:szCs w:val="28"/>
                <w:rtl/>
              </w:rPr>
              <w:t>تحلیل پاسخ پله، پاسغ ضربه و پاسخ فرکانسی سیستم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8643A0">
              <w:rPr>
                <w:rFonts w:cs="B Nazanin"/>
                <w:sz w:val="28"/>
                <w:szCs w:val="28"/>
                <w:rtl/>
              </w:rPr>
              <w:t>های</w:t>
            </w:r>
            <w:r w:rsidRPr="008643A0">
              <w:rPr>
                <w:rFonts w:cs="B Nazanin"/>
                <w:sz w:val="28"/>
                <w:szCs w:val="28"/>
              </w:rPr>
              <w:t xml:space="preserve"> LTI 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پیوسته 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زمان و گسسته 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8643A0">
              <w:rPr>
                <w:rFonts w:cs="B Nazanin"/>
                <w:sz w:val="28"/>
                <w:szCs w:val="28"/>
                <w:rtl/>
              </w:rPr>
              <w:t>زمان</w:t>
            </w:r>
          </w:p>
          <w:p w:rsidR="007F7C58" w:rsidRPr="008643A0" w:rsidRDefault="00824033" w:rsidP="007F7C5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643A0">
              <w:rPr>
                <w:rFonts w:cs="B Nazanin"/>
                <w:sz w:val="28"/>
                <w:szCs w:val="28"/>
                <w:rtl/>
              </w:rPr>
              <w:t>نمایش سری فوریه برای سیگنال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های پیوسته 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زمان و گسسته 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8643A0">
              <w:rPr>
                <w:rFonts w:cs="B Nazanin"/>
                <w:sz w:val="28"/>
                <w:szCs w:val="28"/>
                <w:rtl/>
              </w:rPr>
              <w:t>زمان</w:t>
            </w:r>
          </w:p>
          <w:p w:rsidR="007F7C58" w:rsidRPr="008643A0" w:rsidRDefault="00824033" w:rsidP="007F7C5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643A0">
              <w:rPr>
                <w:rFonts w:cs="B Nazanin"/>
                <w:sz w:val="28"/>
                <w:szCs w:val="28"/>
                <w:rtl/>
              </w:rPr>
              <w:t>تجزیه و تحلیل سیگنال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8643A0">
              <w:rPr>
                <w:rFonts w:cs="B Nazanin"/>
                <w:sz w:val="28"/>
                <w:szCs w:val="28"/>
                <w:rtl/>
              </w:rPr>
              <w:t>ها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 و سیستم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softHyphen/>
              <w:t>های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 پیوسته 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8643A0">
              <w:rPr>
                <w:rFonts w:cs="B Nazanin"/>
                <w:sz w:val="28"/>
                <w:szCs w:val="28"/>
                <w:rtl/>
              </w:rPr>
              <w:t>زمان و گسسته</w:t>
            </w:r>
            <w:r w:rsidR="007F7C58" w:rsidRPr="008643A0">
              <w:rPr>
                <w:rFonts w:cs="B Nazanin" w:hint="cs"/>
                <w:sz w:val="28"/>
                <w:szCs w:val="28"/>
                <w:rtl/>
              </w:rPr>
              <w:t xml:space="preserve"> در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 زمان با استفاده از تبدیل فوریه</w:t>
            </w:r>
          </w:p>
          <w:p w:rsidR="008643A0" w:rsidRDefault="007F7C58" w:rsidP="007F7C5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8643A0">
              <w:rPr>
                <w:rFonts w:cs="B Nazanin"/>
                <w:sz w:val="28"/>
                <w:szCs w:val="28"/>
                <w:rtl/>
              </w:rPr>
              <w:t>تجزیه و تحلیل سیگنال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8643A0">
              <w:rPr>
                <w:rFonts w:cs="B Nazanin"/>
                <w:sz w:val="28"/>
                <w:szCs w:val="28"/>
                <w:rtl/>
              </w:rPr>
              <w:t>ها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t xml:space="preserve"> و سیستم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softHyphen/>
              <w:t>های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 پیوسته 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8643A0">
              <w:rPr>
                <w:rFonts w:cs="B Nazanin"/>
                <w:sz w:val="28"/>
                <w:szCs w:val="28"/>
                <w:rtl/>
              </w:rPr>
              <w:t>زمان و گسسته</w:t>
            </w:r>
            <w:r w:rsidRPr="008643A0">
              <w:rPr>
                <w:rFonts w:cs="B Nazanin" w:hint="cs"/>
                <w:sz w:val="28"/>
                <w:szCs w:val="28"/>
                <w:rtl/>
              </w:rPr>
              <w:t xml:space="preserve"> در</w:t>
            </w:r>
            <w:r w:rsidRPr="008643A0">
              <w:rPr>
                <w:rFonts w:cs="B Nazanin"/>
                <w:sz w:val="28"/>
                <w:szCs w:val="28"/>
                <w:rtl/>
              </w:rPr>
              <w:t xml:space="preserve"> زمان با استفاده از تبدیل</w:t>
            </w:r>
            <w:r w:rsidR="00824033" w:rsidRPr="008643A0">
              <w:rPr>
                <w:rFonts w:cs="B Nazanin"/>
                <w:sz w:val="28"/>
                <w:szCs w:val="28"/>
                <w:rtl/>
              </w:rPr>
              <w:t xml:space="preserve"> لاپلاس و</w:t>
            </w:r>
            <w:r w:rsidR="00824033" w:rsidRPr="008643A0">
              <w:rPr>
                <w:rFonts w:cs="B Nazanin"/>
                <w:sz w:val="28"/>
                <w:szCs w:val="28"/>
              </w:rPr>
              <w:t xml:space="preserve"> Z</w:t>
            </w:r>
            <w:r w:rsidR="00CC6FF5"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</w:p>
          <w:p w:rsidR="008643A0" w:rsidRDefault="008643A0" w:rsidP="008643A0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6EC8" w:rsidRPr="008643A0" w:rsidRDefault="00CC6FF5" w:rsidP="00D62DA9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>در پایان این درس، انتظار تجزیه و تحلیل</w:t>
            </w:r>
            <w:r w:rsidR="00824033" w:rsidRPr="008643A0">
              <w:rPr>
                <w:rFonts w:cs="B Nazanin"/>
                <w:sz w:val="28"/>
                <w:szCs w:val="28"/>
                <w:rtl/>
              </w:rPr>
              <w:t xml:space="preserve"> یک مساله کاربردی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 (سیستم عملی)</w:t>
            </w:r>
            <w:r w:rsidR="00824033" w:rsidRPr="008643A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از دانشجو وجود دارد. </w:t>
            </w:r>
          </w:p>
          <w:p w:rsidR="00106EC8" w:rsidRPr="00E55680" w:rsidRDefault="00CC6FF5" w:rsidP="00D62DA9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t>در پایان این دوره، انتظار می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softHyphen/>
              <w:t>رود که دانشجو از دید لازم جهت حل مسائل واقعی مرتبط با تحلیل سیگنال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softHyphen/>
              <w:t>ها و سیستم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softHyphen/>
              <w:t xml:space="preserve">ها برخوردار باشد. در واقع، امکان استفاده صحیح و به جا از ابزارهای این درس برای دانشجو مهیا گردد.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>ارتباط این درس و مفاهیم آن با سایر دروس مهندسی برق از جمله مدارهای الکتریکی و سیستم</w:t>
            </w:r>
            <w:r w:rsidR="008643A0">
              <w:rPr>
                <w:rFonts w:cs="B Nazanin" w:hint="cs"/>
                <w:sz w:val="28"/>
                <w:szCs w:val="28"/>
                <w:rtl/>
              </w:rPr>
              <w:softHyphen/>
              <w:t xml:space="preserve">های کنترل خطی در ذهن دانشجو ایجاد گردد. </w:t>
            </w:r>
          </w:p>
        </w:tc>
      </w:tr>
      <w:tr w:rsidR="00381CE1" w:rsidRPr="00E55680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947C5C" w:rsidRDefault="004D1F18" w:rsidP="00947C5C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947C5C" w:rsidRPr="00947C5C" w:rsidRDefault="00947C5C" w:rsidP="00947C5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7C5C">
              <w:rPr>
                <w:rFonts w:cs="B Nazanin"/>
                <w:sz w:val="28"/>
                <w:szCs w:val="28"/>
                <w:rtl/>
                <w:lang w:bidi="fa-IR"/>
              </w:rPr>
              <w:t>ویدیوپرژکتور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، وایت ب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، کامپیوتر</w:t>
            </w:r>
          </w:p>
        </w:tc>
      </w:tr>
    </w:tbl>
    <w:p w:rsidR="003F587A" w:rsidRDefault="003F587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E55680" w:rsidRDefault="00AE482A" w:rsidP="00E556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محتوای درس</w:t>
      </w:r>
    </w:p>
    <w:tbl>
      <w:tblPr>
        <w:tblStyle w:val="TableGrid"/>
        <w:tblW w:w="10440" w:type="dxa"/>
        <w:jc w:val="center"/>
        <w:tblInd w:w="-522" w:type="dxa"/>
        <w:tblLook w:val="04A0" w:firstRow="1" w:lastRow="0" w:firstColumn="1" w:lastColumn="0" w:noHBand="0" w:noVBand="1"/>
      </w:tblPr>
      <w:tblGrid>
        <w:gridCol w:w="5927"/>
        <w:gridCol w:w="3523"/>
        <w:gridCol w:w="990"/>
      </w:tblGrid>
      <w:tr w:rsidR="00AE482A" w:rsidRPr="00E55680" w:rsidTr="003F587A">
        <w:trPr>
          <w:trHeight w:val="368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E55680" w:rsidTr="003F587A">
        <w:trPr>
          <w:trHeight w:val="242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81F7C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فاهیم و ابزارهای ریاضی پردازش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و تحلیل 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</w:t>
            </w:r>
          </w:p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، خواص و تقسی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ندی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کل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81F7C" w:rsidRPr="00E55680" w:rsidRDefault="00AB49C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ات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</w:t>
            </w:r>
          </w:p>
          <w:p w:rsidR="00081F7C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پایه: ضربه و پله، متناوب، نمائی مختلط</w:t>
            </w:r>
          </w:p>
          <w:p w:rsidR="00081F7C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زوج و فرد</w:t>
            </w:r>
          </w:p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ان و انرژ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پایه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81F7C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81F7C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حافظه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دار بودن، علیت، خطی بودن، تغییرپذیر بودن، پایداری، وارون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پذیر بود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81F7C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خواص 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990" w:type="dxa"/>
            <w:vAlign w:val="center"/>
          </w:tcPr>
          <w:p w:rsidR="00081F7C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اسخ ضربه</w:t>
            </w:r>
          </w:p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فهوم کانولوشن </w:t>
            </w:r>
            <w:r w:rsidR="002B5C22"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 روش</w:t>
            </w:r>
            <w:r w:rsidR="002B5C22"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بدست آوردن آ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خطی و تغییرناپذیر با</w:t>
            </w:r>
            <w:r w:rsidR="00947C5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990" w:type="dxa"/>
            <w:vAlign w:val="center"/>
          </w:tcPr>
          <w:p w:rsidR="00AE482A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B5C22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خواص پاسخ ضربه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صیف بوسیله معادلات تفاضلی و دیفرانسیل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خطی و تغییرناپذیر با</w:t>
            </w:r>
            <w:r w:rsidR="00947C5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B5C22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، خواص و همگرایی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همیت نمایش سری فوریه در یافتن پاسخ سیستم های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LTI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ری فوریه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متناوب پیوسته در زمان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، خواص و همگرایی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سری فوریه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متناوب گسسته در زمان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، خواص و همگرای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فوریه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پیوسته در زمان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E5568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همیت تبدیل فوریه در یافتن پاسخ سیستم های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LTI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فوریه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پیوسته در زمان</w:t>
            </w:r>
          </w:p>
        </w:tc>
        <w:tc>
          <w:tcPr>
            <w:tcW w:w="990" w:type="dxa"/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، خواص و همگرایی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همیت تبدیل فوریه در یافتن پاسخ سیستم های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LTI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فوریه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گسسته در زمان</w:t>
            </w:r>
          </w:p>
        </w:tc>
        <w:tc>
          <w:tcPr>
            <w:tcW w:w="990" w:type="dxa"/>
            <w:vAlign w:val="center"/>
          </w:tcPr>
          <w:p w:rsidR="002B5C22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فتار فیلتری 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شخصات فرکانسی سیگنال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و 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990" w:type="dxa"/>
            <w:vAlign w:val="center"/>
          </w:tcPr>
          <w:p w:rsidR="002B5C22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فاهیم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قضیه نمونه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رداری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دیده تداخل طیفی-بازساز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نمونه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رداری</w:t>
            </w:r>
          </w:p>
        </w:tc>
        <w:tc>
          <w:tcPr>
            <w:tcW w:w="990" w:type="dxa"/>
            <w:vAlign w:val="center"/>
          </w:tcPr>
          <w:p w:rsidR="002B5C22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55680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تع</w:t>
            </w:r>
            <w:r w:rsidR="00E55680"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یف</w:t>
            </w:r>
            <w:r w:rsidR="00E55680"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، 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خواص</w:t>
            </w:r>
            <w:r w:rsidR="00E55680"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 همگرای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لاپلاس</w:t>
            </w:r>
          </w:p>
        </w:tc>
        <w:tc>
          <w:tcPr>
            <w:tcW w:w="990" w:type="dxa"/>
            <w:vAlign w:val="center"/>
          </w:tcPr>
          <w:p w:rsidR="002B5C22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E5568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بع تبدیل و تحلیل 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LTI 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یوسته زمان</w:t>
            </w:r>
          </w:p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لاپلاس یک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طرفه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لاپلاس</w:t>
            </w:r>
          </w:p>
        </w:tc>
        <w:tc>
          <w:tcPr>
            <w:tcW w:w="990" w:type="dxa"/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E5568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اریف، خواص و همگرای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Z</w:t>
            </w:r>
          </w:p>
        </w:tc>
        <w:tc>
          <w:tcPr>
            <w:tcW w:w="990" w:type="dxa"/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E55680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بع تبدیل و تحلیل سیستم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LTI 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یوسته زمان</w:t>
            </w:r>
          </w:p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 Z یک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طرفه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بدیل</w:t>
            </w:r>
            <w:r w:rsidRPr="00E55680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Z</w:t>
            </w:r>
          </w:p>
        </w:tc>
        <w:tc>
          <w:tcPr>
            <w:tcW w:w="990" w:type="dxa"/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E55680" w:rsidRPr="00E55680" w:rsidTr="003F587A">
        <w:trPr>
          <w:trHeight w:val="305"/>
          <w:jc w:val="center"/>
        </w:trPr>
        <w:tc>
          <w:tcPr>
            <w:tcW w:w="59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مع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ن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E55680" w:rsidRPr="00E55680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E55680" w:rsidRPr="00E55680" w:rsidTr="00947C5C">
        <w:trPr>
          <w:trHeight w:val="773"/>
          <w:jc w:val="center"/>
        </w:trPr>
        <w:tc>
          <w:tcPr>
            <w:tcW w:w="10440" w:type="dxa"/>
            <w:gridSpan w:val="3"/>
            <w:tcBorders>
              <w:left w:val="nil"/>
              <w:right w:val="nil"/>
            </w:tcBorders>
            <w:vAlign w:val="center"/>
          </w:tcPr>
          <w:p w:rsidR="00947C5C" w:rsidRDefault="00947C5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947C5C" w:rsidRDefault="00947C5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E55680" w:rsidRPr="00947C5C" w:rsidRDefault="00E5568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نابع درس</w:t>
            </w:r>
          </w:p>
        </w:tc>
      </w:tr>
      <w:tr w:rsidR="00E55680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E55680" w:rsidRPr="00947C5C" w:rsidRDefault="00E55680" w:rsidP="00947C5C">
            <w:pPr>
              <w:pStyle w:val="NormalWeb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</w:rPr>
              <w:t xml:space="preserve">A. V. Oppenheim, A. S. </w:t>
            </w:r>
            <w:proofErr w:type="spellStart"/>
            <w:r w:rsidRPr="00947C5C">
              <w:rPr>
                <w:rFonts w:asciiTheme="majorBidi" w:hAnsiTheme="majorBidi" w:cs="B Nazanin"/>
              </w:rPr>
              <w:t>Aillsky</w:t>
            </w:r>
            <w:proofErr w:type="spellEnd"/>
            <w:r w:rsidRPr="00947C5C">
              <w:rPr>
                <w:rFonts w:asciiTheme="majorBidi" w:hAnsiTheme="majorBidi" w:cs="B Nazanin"/>
              </w:rPr>
              <w:t xml:space="preserve">, and S. H. </w:t>
            </w:r>
            <w:proofErr w:type="spellStart"/>
            <w:r w:rsidRPr="00947C5C">
              <w:rPr>
                <w:rFonts w:asciiTheme="majorBidi" w:hAnsiTheme="majorBidi" w:cs="B Nazanin"/>
              </w:rPr>
              <w:t>Nawab</w:t>
            </w:r>
            <w:proofErr w:type="spellEnd"/>
            <w:r w:rsidRPr="00947C5C">
              <w:rPr>
                <w:rFonts w:asciiTheme="majorBidi" w:hAnsiTheme="majorBidi" w:cs="B Nazanin"/>
              </w:rPr>
              <w:t>, Signals and Systems, 2nd edition, Prentice-Hall, 1996</w:t>
            </w:r>
          </w:p>
        </w:tc>
      </w:tr>
      <w:tr w:rsidR="00E55680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E55680" w:rsidRPr="00947C5C" w:rsidRDefault="00E55680" w:rsidP="00947C5C">
            <w:pPr>
              <w:pStyle w:val="NormalWeb"/>
              <w:jc w:val="both"/>
              <w:rPr>
                <w:rFonts w:asciiTheme="majorBidi" w:hAnsiTheme="majorBidi" w:cs="B Nazanin"/>
              </w:rPr>
            </w:pPr>
            <w:r w:rsidRPr="00947C5C">
              <w:rPr>
                <w:rFonts w:asciiTheme="majorBidi" w:hAnsiTheme="majorBidi" w:cs="B Nazanin"/>
              </w:rPr>
              <w:t xml:space="preserve">R. E. </w:t>
            </w:r>
            <w:proofErr w:type="spellStart"/>
            <w:r w:rsidRPr="00947C5C">
              <w:rPr>
                <w:rFonts w:asciiTheme="majorBidi" w:hAnsiTheme="majorBidi" w:cs="B Nazanin"/>
              </w:rPr>
              <w:t>Ziemer</w:t>
            </w:r>
            <w:proofErr w:type="spellEnd"/>
            <w:r w:rsidRPr="00947C5C">
              <w:rPr>
                <w:rFonts w:asciiTheme="majorBidi" w:hAnsiTheme="majorBidi" w:cs="B Nazanin"/>
              </w:rPr>
              <w:t xml:space="preserve">, W. h. Tranter, and D. R. </w:t>
            </w:r>
            <w:proofErr w:type="spellStart"/>
            <w:r w:rsidRPr="00947C5C">
              <w:rPr>
                <w:rFonts w:asciiTheme="majorBidi" w:hAnsiTheme="majorBidi" w:cs="B Nazanin"/>
              </w:rPr>
              <w:t>Fannin</w:t>
            </w:r>
            <w:proofErr w:type="spellEnd"/>
            <w:r w:rsidRPr="00947C5C">
              <w:rPr>
                <w:rFonts w:asciiTheme="majorBidi" w:hAnsiTheme="majorBidi" w:cs="B Nazanin"/>
              </w:rPr>
              <w:t>, Signals and Systems, Continuous and Discrete, 4th edition, Prentice-Hall, 1998</w:t>
            </w:r>
          </w:p>
        </w:tc>
      </w:tr>
      <w:tr w:rsidR="00E55680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E55680" w:rsidRPr="00947C5C" w:rsidRDefault="00E55680" w:rsidP="00947C5C">
            <w:pPr>
              <w:pStyle w:val="NormalWeb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</w:rPr>
              <w:t xml:space="preserve">S. </w:t>
            </w:r>
            <w:proofErr w:type="spellStart"/>
            <w:r w:rsidRPr="00947C5C">
              <w:rPr>
                <w:rFonts w:asciiTheme="majorBidi" w:hAnsiTheme="majorBidi" w:cs="B Nazanin"/>
              </w:rPr>
              <w:t>Haykin</w:t>
            </w:r>
            <w:proofErr w:type="spellEnd"/>
            <w:r w:rsidRPr="00947C5C">
              <w:rPr>
                <w:rFonts w:asciiTheme="majorBidi" w:hAnsiTheme="majorBidi" w:cs="B Nazanin"/>
              </w:rPr>
              <w:t xml:space="preserve"> and B. Yan </w:t>
            </w:r>
            <w:proofErr w:type="spellStart"/>
            <w:r w:rsidRPr="00947C5C">
              <w:rPr>
                <w:rFonts w:asciiTheme="majorBidi" w:hAnsiTheme="majorBidi" w:cs="B Nazanin"/>
              </w:rPr>
              <w:t>Veen</w:t>
            </w:r>
            <w:proofErr w:type="spellEnd"/>
            <w:r w:rsidRPr="00947C5C">
              <w:rPr>
                <w:rFonts w:asciiTheme="majorBidi" w:hAnsiTheme="majorBidi" w:cs="B Nazanin"/>
              </w:rPr>
              <w:t>, Signals and Systems, 2nd edition, Wiley, 2003</w:t>
            </w:r>
          </w:p>
        </w:tc>
      </w:tr>
    </w:tbl>
    <w:p w:rsidR="00E302CA" w:rsidRPr="00E55680" w:rsidRDefault="00E302CA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E1715A" w:rsidP="00947C5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E55680" w:rsidRPr="00E55680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</w:t>
      </w:r>
    </w:p>
    <w:tbl>
      <w:tblPr>
        <w:tblStyle w:val="TableGrid"/>
        <w:tblW w:w="0" w:type="auto"/>
        <w:jc w:val="center"/>
        <w:tblInd w:w="2808" w:type="dxa"/>
        <w:tblLook w:val="04A0" w:firstRow="1" w:lastRow="0" w:firstColumn="1" w:lastColumn="0" w:noHBand="0" w:noVBand="1"/>
      </w:tblPr>
      <w:tblGrid>
        <w:gridCol w:w="1620"/>
        <w:gridCol w:w="3958"/>
        <w:gridCol w:w="857"/>
      </w:tblGrid>
      <w:tr w:rsidR="000A6274" w:rsidRPr="00E55680" w:rsidTr="00947C5C">
        <w:trPr>
          <w:trHeight w:val="575"/>
          <w:jc w:val="center"/>
        </w:trPr>
        <w:tc>
          <w:tcPr>
            <w:tcW w:w="1620" w:type="dxa"/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A62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تمرینات دستی و شبیه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ساز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م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F587A" w:rsidRDefault="003F587A" w:rsidP="003F587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947C5C" w:rsidP="003F587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ظایف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RPr="00E55680" w:rsidTr="00AC4874">
        <w:tc>
          <w:tcPr>
            <w:tcW w:w="8388" w:type="dxa"/>
          </w:tcPr>
          <w:p w:rsidR="00AC4874" w:rsidRPr="00E55680" w:rsidRDefault="00AC4874" w:rsidP="003F587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Pr="00E55680" w:rsidRDefault="00AC4874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وثر در جلسات درس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FF69B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کالیف و گزارش</w:t>
            </w: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ا در زمان مقرر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8661C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نظم و انضباط در طول دوره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B2857" w:rsidRPr="00E55680" w:rsidRDefault="003B2857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3B2857" w:rsidRPr="00E55680" w:rsidSect="0056066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5C" w:rsidRDefault="00864E5C" w:rsidP="000A6274">
      <w:pPr>
        <w:spacing w:after="0" w:line="240" w:lineRule="auto"/>
      </w:pPr>
      <w:r>
        <w:separator/>
      </w:r>
    </w:p>
  </w:endnote>
  <w:endnote w:type="continuationSeparator" w:id="0">
    <w:p w:rsidR="00864E5C" w:rsidRDefault="00864E5C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836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7E4" w:rsidRDefault="00CB27E4" w:rsidP="00CB27E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B27E4" w:rsidRDefault="00C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5C" w:rsidRDefault="00864E5C" w:rsidP="000A6274">
      <w:pPr>
        <w:spacing w:after="0" w:line="240" w:lineRule="auto"/>
      </w:pPr>
      <w:r>
        <w:separator/>
      </w:r>
    </w:p>
  </w:footnote>
  <w:footnote w:type="continuationSeparator" w:id="0">
    <w:p w:rsidR="00864E5C" w:rsidRDefault="00864E5C" w:rsidP="000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E4" w:rsidRDefault="00CB27E4" w:rsidP="00CB27E4">
    <w:pPr>
      <w:pStyle w:val="Header"/>
      <w:jc w:val="center"/>
    </w:pPr>
  </w:p>
  <w:p w:rsidR="00CB27E4" w:rsidRDefault="00CB2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9F1"/>
    <w:multiLevelType w:val="hybridMultilevel"/>
    <w:tmpl w:val="9640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050A8"/>
    <w:multiLevelType w:val="hybridMultilevel"/>
    <w:tmpl w:val="386C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81F7C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B5C22"/>
    <w:rsid w:val="002D19DA"/>
    <w:rsid w:val="002F1D79"/>
    <w:rsid w:val="0030326C"/>
    <w:rsid w:val="00312643"/>
    <w:rsid w:val="00381CE1"/>
    <w:rsid w:val="003A59A8"/>
    <w:rsid w:val="003B2857"/>
    <w:rsid w:val="003B471B"/>
    <w:rsid w:val="003F587A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B7D5E"/>
    <w:rsid w:val="007F4686"/>
    <w:rsid w:val="007F7C58"/>
    <w:rsid w:val="00824033"/>
    <w:rsid w:val="00836F90"/>
    <w:rsid w:val="008643A0"/>
    <w:rsid w:val="00864E5C"/>
    <w:rsid w:val="008661CC"/>
    <w:rsid w:val="0093480D"/>
    <w:rsid w:val="00947C5C"/>
    <w:rsid w:val="009F5068"/>
    <w:rsid w:val="00A32C91"/>
    <w:rsid w:val="00A3436A"/>
    <w:rsid w:val="00A80C96"/>
    <w:rsid w:val="00A91A3E"/>
    <w:rsid w:val="00AA7A51"/>
    <w:rsid w:val="00AB1E86"/>
    <w:rsid w:val="00AB49C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27E4"/>
    <w:rsid w:val="00CB44B1"/>
    <w:rsid w:val="00CC4361"/>
    <w:rsid w:val="00CC6FF5"/>
    <w:rsid w:val="00D62DA9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55680"/>
    <w:rsid w:val="00E71A1C"/>
    <w:rsid w:val="00EE2934"/>
    <w:rsid w:val="00F070C2"/>
    <w:rsid w:val="00F13683"/>
    <w:rsid w:val="00F4446A"/>
    <w:rsid w:val="00F82B0C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batman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3A20-BBEF-41C2-8407-21112590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Yazdan</cp:lastModifiedBy>
  <cp:revision>10</cp:revision>
  <cp:lastPrinted>2014-05-05T10:47:00Z</cp:lastPrinted>
  <dcterms:created xsi:type="dcterms:W3CDTF">2019-02-17T13:25:00Z</dcterms:created>
  <dcterms:modified xsi:type="dcterms:W3CDTF">2019-02-17T14:21:00Z</dcterms:modified>
</cp:coreProperties>
</file>